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C4" w:rsidRDefault="000F5BC4" w:rsidP="00FD3BB2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0F5BC4" w:rsidRDefault="000F5BC4" w:rsidP="00FD3BB2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FD3BB2" w:rsidRPr="00F72D18" w:rsidRDefault="00FD3BB2" w:rsidP="00FD3BB2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F72D18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Список студентов заочного отделения на 20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2</w:t>
      </w:r>
      <w:r w:rsidR="000F5BC4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1</w:t>
      </w:r>
      <w:r w:rsidRPr="00F72D18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-20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2</w:t>
      </w:r>
      <w:r w:rsidR="000F5BC4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2</w:t>
      </w:r>
      <w:r w:rsidRPr="00F72D18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учебный год</w:t>
      </w:r>
    </w:p>
    <w:p w:rsidR="00FD3BB2" w:rsidRDefault="00FD3BB2" w:rsidP="00FD3BB2">
      <w:pPr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1 курс 10-211</w:t>
      </w:r>
      <w:r w:rsidRPr="00F72D18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группа 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44.02.01 Дошкольное образова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2"/>
        <w:gridCol w:w="5698"/>
        <w:gridCol w:w="1848"/>
        <w:gridCol w:w="2400"/>
      </w:tblGrid>
      <w:tr w:rsidR="00FD3BB2" w:rsidRPr="00782F59" w:rsidTr="003B00D2">
        <w:trPr>
          <w:trHeight w:val="603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B2" w:rsidRPr="00F72D18" w:rsidRDefault="00FD3BB2" w:rsidP="003B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2D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B2" w:rsidRDefault="00FD3BB2" w:rsidP="003B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2D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,</w:t>
            </w:r>
            <w:r w:rsidRPr="00782F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FD3BB2" w:rsidRDefault="00FD3BB2" w:rsidP="003B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2D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мя,</w:t>
            </w:r>
          </w:p>
          <w:p w:rsidR="00FD3BB2" w:rsidRPr="00F72D18" w:rsidRDefault="00FD3BB2" w:rsidP="003B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F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72D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B2" w:rsidRPr="00F72D18" w:rsidRDefault="00FD3BB2" w:rsidP="003B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2D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н.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72D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зык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B2" w:rsidRPr="00F72D18" w:rsidRDefault="00FD3BB2" w:rsidP="003B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2D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какой основе</w:t>
            </w:r>
          </w:p>
        </w:tc>
      </w:tr>
      <w:tr w:rsidR="003A32AB" w:rsidRPr="00C4533C" w:rsidTr="0005759D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32AB" w:rsidRPr="00423AE3" w:rsidRDefault="003A32AB" w:rsidP="0005759D">
            <w:pPr>
              <w:pStyle w:val="a3"/>
              <w:numPr>
                <w:ilvl w:val="0"/>
                <w:numId w:val="18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AB" w:rsidRPr="003A32AB" w:rsidRDefault="003A32AB" w:rsidP="000575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ова Анна Серге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2AB" w:rsidRPr="000F5BC4" w:rsidRDefault="003A32AB" w:rsidP="000575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AB" w:rsidRPr="000F5BC4" w:rsidRDefault="003A32AB" w:rsidP="000575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18015E" w:rsidRDefault="000F5BC4" w:rsidP="003B00D2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0F5BC4" w:rsidRDefault="000F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Важинская</w:t>
            </w:r>
            <w:proofErr w:type="spellEnd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0F5BC4" w:rsidRDefault="000F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3B00D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3B00D2">
        <w:trPr>
          <w:trHeight w:val="477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3B00D2">
            <w:pPr>
              <w:pStyle w:val="a3"/>
              <w:numPr>
                <w:ilvl w:val="0"/>
                <w:numId w:val="18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0F5BC4" w:rsidRDefault="000F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Головина Виктория Юрь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C4" w:rsidRPr="000F5BC4" w:rsidRDefault="000F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3B00D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3B00D2">
        <w:trPr>
          <w:trHeight w:val="399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3B00D2">
            <w:pPr>
              <w:pStyle w:val="a3"/>
              <w:numPr>
                <w:ilvl w:val="0"/>
                <w:numId w:val="18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0F5BC4" w:rsidRDefault="000F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Гюльмамедова</w:t>
            </w:r>
            <w:proofErr w:type="spellEnd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Туркан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C4" w:rsidRPr="000F5BC4" w:rsidRDefault="000F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C4" w:rsidRPr="002D5FDC" w:rsidRDefault="000F5BC4" w:rsidP="003B0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0F5BC4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3B00D2">
            <w:pPr>
              <w:pStyle w:val="a3"/>
              <w:numPr>
                <w:ilvl w:val="0"/>
                <w:numId w:val="18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0F5BC4" w:rsidRDefault="000F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Жук Марина Юрь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0F5BC4" w:rsidRDefault="000F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3B00D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3B00D2">
            <w:pPr>
              <w:pStyle w:val="a3"/>
              <w:numPr>
                <w:ilvl w:val="0"/>
                <w:numId w:val="18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0F5BC4" w:rsidRDefault="000F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Загребельная</w:t>
            </w:r>
            <w:proofErr w:type="spellEnd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0F5BC4" w:rsidRDefault="000F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3B00D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3B00D2">
            <w:pPr>
              <w:pStyle w:val="a3"/>
              <w:numPr>
                <w:ilvl w:val="0"/>
                <w:numId w:val="18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0F5BC4" w:rsidRDefault="000F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Казаринова Алина Алексе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0F5BC4" w:rsidRDefault="000F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3B0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3B00D2">
            <w:pPr>
              <w:pStyle w:val="a3"/>
              <w:numPr>
                <w:ilvl w:val="0"/>
                <w:numId w:val="18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0F5BC4" w:rsidRDefault="000F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Крохмаль</w:t>
            </w:r>
            <w:proofErr w:type="spellEnd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0F5BC4" w:rsidRDefault="000F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3B00D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3B00D2">
            <w:pPr>
              <w:pStyle w:val="a3"/>
              <w:numPr>
                <w:ilvl w:val="0"/>
                <w:numId w:val="18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0F5BC4" w:rsidRDefault="000F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Кравченко Карина Олег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0F5BC4" w:rsidRDefault="000F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3B00D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3B00D2">
            <w:pPr>
              <w:pStyle w:val="a3"/>
              <w:numPr>
                <w:ilvl w:val="0"/>
                <w:numId w:val="18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0F5BC4" w:rsidRDefault="000F5BC4" w:rsidP="00206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Кутня</w:t>
            </w:r>
            <w:r w:rsidR="00206CE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 xml:space="preserve"> Яна Леонид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0F5BC4" w:rsidRDefault="000F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Нем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3B00D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3B00D2">
            <w:pPr>
              <w:pStyle w:val="a3"/>
              <w:numPr>
                <w:ilvl w:val="0"/>
                <w:numId w:val="18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0F5BC4" w:rsidRDefault="000F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Ляшенко Полина Никола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0F5BC4" w:rsidRDefault="000F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3B0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A32AB" w:rsidRPr="00C4533C" w:rsidTr="001062AB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32AB" w:rsidRPr="00423AE3" w:rsidRDefault="003A32AB" w:rsidP="001062AB">
            <w:pPr>
              <w:pStyle w:val="a3"/>
              <w:numPr>
                <w:ilvl w:val="0"/>
                <w:numId w:val="18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AB" w:rsidRPr="000F5BC4" w:rsidRDefault="003A32AB" w:rsidP="001062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ненко Анастасия Петр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2AB" w:rsidRPr="000F5BC4" w:rsidRDefault="003A32AB" w:rsidP="00106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AB" w:rsidRPr="000F5BC4" w:rsidRDefault="003A32AB" w:rsidP="001062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3B00D2">
            <w:pPr>
              <w:pStyle w:val="a3"/>
              <w:numPr>
                <w:ilvl w:val="0"/>
                <w:numId w:val="18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0F5BC4" w:rsidRDefault="000F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Мищенко Юлия Никола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0F5BC4" w:rsidRDefault="000F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3B00D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3B00D2">
            <w:pPr>
              <w:pStyle w:val="a3"/>
              <w:numPr>
                <w:ilvl w:val="0"/>
                <w:numId w:val="18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0F5BC4" w:rsidRDefault="000F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Недосека</w:t>
            </w:r>
            <w:proofErr w:type="spellEnd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</w:t>
            </w:r>
            <w:bookmarkStart w:id="0" w:name="_GoBack"/>
            <w:bookmarkEnd w:id="0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0F5BC4" w:rsidRDefault="000F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Франц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3B00D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3B00D2">
            <w:pPr>
              <w:pStyle w:val="a3"/>
              <w:numPr>
                <w:ilvl w:val="0"/>
                <w:numId w:val="18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0F5BC4" w:rsidRDefault="000F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Просяникова</w:t>
            </w:r>
            <w:proofErr w:type="spellEnd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 xml:space="preserve"> Диана Руслан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0F5BC4" w:rsidRDefault="000F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3B00D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3B00D2">
            <w:pPr>
              <w:pStyle w:val="a3"/>
              <w:numPr>
                <w:ilvl w:val="0"/>
                <w:numId w:val="18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0F5BC4" w:rsidRDefault="000F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Перова Анастасия Александр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0F5BC4" w:rsidRDefault="000F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3B00D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3B00D2">
            <w:pPr>
              <w:pStyle w:val="a3"/>
              <w:numPr>
                <w:ilvl w:val="0"/>
                <w:numId w:val="18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0F5BC4" w:rsidRDefault="000F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Сущенко Надежда Владимир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0F5BC4" w:rsidRDefault="000F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3B0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3B00D2">
            <w:pPr>
              <w:pStyle w:val="a3"/>
              <w:numPr>
                <w:ilvl w:val="0"/>
                <w:numId w:val="18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0F5BC4" w:rsidRDefault="000F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Тыщенко Светлана Александр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0F5BC4" w:rsidRDefault="000F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Default="000F5BC4" w:rsidP="003B0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3B00D2">
            <w:pPr>
              <w:pStyle w:val="a3"/>
              <w:numPr>
                <w:ilvl w:val="0"/>
                <w:numId w:val="18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0F5BC4" w:rsidRDefault="000F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Хворостян</w:t>
            </w:r>
            <w:proofErr w:type="spellEnd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0F5BC4" w:rsidRDefault="000F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Нем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3B00D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3B00D2">
            <w:pPr>
              <w:pStyle w:val="a3"/>
              <w:numPr>
                <w:ilvl w:val="0"/>
                <w:numId w:val="18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0F5BC4" w:rsidRDefault="000F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Чекрыгина Ирина Иван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0F5BC4" w:rsidRDefault="000F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3B00D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3B00D2">
            <w:pPr>
              <w:pStyle w:val="a3"/>
              <w:numPr>
                <w:ilvl w:val="0"/>
                <w:numId w:val="18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0F5BC4" w:rsidRDefault="000F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Чумак-</w:t>
            </w:r>
            <w:proofErr w:type="spellStart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Жунь</w:t>
            </w:r>
            <w:proofErr w:type="spellEnd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Серге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0F5BC4" w:rsidRDefault="000F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0F5B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3B00D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F005B1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3B00D2">
            <w:pPr>
              <w:pStyle w:val="a3"/>
              <w:numPr>
                <w:ilvl w:val="0"/>
                <w:numId w:val="18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0F5BC4" w:rsidRDefault="000F5B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5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акова</w:t>
            </w:r>
            <w:proofErr w:type="spellEnd"/>
            <w:r w:rsidRPr="000F5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Александр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BC4" w:rsidRPr="000F5BC4" w:rsidRDefault="000F5B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5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</w:t>
            </w:r>
            <w:proofErr w:type="spellEnd"/>
            <w:r w:rsidRPr="000F5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0F5BC4" w:rsidRDefault="000F5BC4" w:rsidP="003B0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B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FD3BB2" w:rsidRDefault="00FD3BB2" w:rsidP="00FD3BB2">
      <w:pPr>
        <w:spacing w:after="0" w:line="360" w:lineRule="auto"/>
        <w:jc w:val="center"/>
      </w:pPr>
    </w:p>
    <w:p w:rsidR="00FD3BB2" w:rsidRDefault="00FD3BB2" w:rsidP="00FD3BB2">
      <w:pPr>
        <w:jc w:val="center"/>
      </w:pPr>
    </w:p>
    <w:p w:rsidR="00FD3BB2" w:rsidRDefault="00FD3BB2" w:rsidP="00FD3BB2">
      <w:pPr>
        <w:jc w:val="center"/>
      </w:pPr>
    </w:p>
    <w:p w:rsidR="000F5BC4" w:rsidRDefault="000F5BC4" w:rsidP="00FD3BB2">
      <w:pPr>
        <w:jc w:val="center"/>
      </w:pPr>
    </w:p>
    <w:p w:rsidR="000F5BC4" w:rsidRPr="00F72D18" w:rsidRDefault="000F5BC4" w:rsidP="000F5BC4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F72D18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Список студентов заочного отделения на 20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21</w:t>
      </w:r>
      <w:r w:rsidRPr="00F72D18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-20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22</w:t>
      </w:r>
      <w:r w:rsidRPr="00F72D18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учебный год</w:t>
      </w:r>
    </w:p>
    <w:p w:rsidR="000F5BC4" w:rsidRDefault="000F5BC4" w:rsidP="000F5BC4">
      <w:pPr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2 курс 10-221</w:t>
      </w:r>
      <w:r w:rsidRPr="00F72D18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группа 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44.02.01 Дошкольное образова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2"/>
        <w:gridCol w:w="5698"/>
        <w:gridCol w:w="1848"/>
        <w:gridCol w:w="2400"/>
      </w:tblGrid>
      <w:tr w:rsidR="000F5BC4" w:rsidRPr="00782F59" w:rsidTr="009354E1">
        <w:trPr>
          <w:trHeight w:val="603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C4" w:rsidRPr="00F72D18" w:rsidRDefault="000F5BC4" w:rsidP="009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2D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C4" w:rsidRDefault="000F5BC4" w:rsidP="009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2D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,</w:t>
            </w:r>
            <w:r w:rsidRPr="00782F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0F5BC4" w:rsidRDefault="000F5BC4" w:rsidP="009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2D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мя,</w:t>
            </w:r>
          </w:p>
          <w:p w:rsidR="000F5BC4" w:rsidRPr="00F72D18" w:rsidRDefault="000F5BC4" w:rsidP="009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F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72D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C4" w:rsidRPr="00F72D18" w:rsidRDefault="000F5BC4" w:rsidP="009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2D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н.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72D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зык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C4" w:rsidRPr="00F72D18" w:rsidRDefault="000F5BC4" w:rsidP="009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2D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какой основе</w:t>
            </w:r>
          </w:p>
        </w:tc>
      </w:tr>
      <w:tr w:rsidR="000F5BC4" w:rsidRPr="00C4533C" w:rsidTr="009354E1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18015E" w:rsidRDefault="000F5BC4" w:rsidP="000F5BC4">
            <w:pPr>
              <w:pStyle w:val="a3"/>
              <w:numPr>
                <w:ilvl w:val="0"/>
                <w:numId w:val="19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423AE3" w:rsidRDefault="000F5BC4" w:rsidP="00935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ьева Наталья Серге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9354E1">
        <w:trPr>
          <w:trHeight w:val="477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0F5BC4">
            <w:pPr>
              <w:pStyle w:val="a3"/>
              <w:numPr>
                <w:ilvl w:val="0"/>
                <w:numId w:val="19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E818FF" w:rsidRDefault="000F5BC4" w:rsidP="0093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рюкова Екатерина Василь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9354E1">
        <w:trPr>
          <w:trHeight w:val="399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0F5BC4">
            <w:pPr>
              <w:pStyle w:val="a3"/>
              <w:numPr>
                <w:ilvl w:val="0"/>
                <w:numId w:val="19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E818FF" w:rsidRDefault="000F5BC4" w:rsidP="0093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силенко </w:t>
            </w:r>
            <w:r w:rsidRPr="00E81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E81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0F5BC4" w:rsidRPr="00C4533C" w:rsidTr="009354E1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0F5BC4">
            <w:pPr>
              <w:pStyle w:val="a3"/>
              <w:numPr>
                <w:ilvl w:val="0"/>
                <w:numId w:val="19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E818FF" w:rsidRDefault="000F5BC4" w:rsidP="0093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ентьева  </w:t>
            </w:r>
            <w:r w:rsidRPr="00E81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  Геннадь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9354E1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0F5BC4">
            <w:pPr>
              <w:pStyle w:val="a3"/>
              <w:numPr>
                <w:ilvl w:val="0"/>
                <w:numId w:val="19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423AE3" w:rsidRDefault="000F5BC4" w:rsidP="00935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ь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9354E1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0F5BC4">
            <w:pPr>
              <w:pStyle w:val="a3"/>
              <w:numPr>
                <w:ilvl w:val="0"/>
                <w:numId w:val="19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Default="000F5BC4" w:rsidP="00935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ушовна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9354E1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0F5BC4">
            <w:pPr>
              <w:pStyle w:val="a3"/>
              <w:numPr>
                <w:ilvl w:val="0"/>
                <w:numId w:val="19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423AE3" w:rsidRDefault="000F5BC4" w:rsidP="00935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ышева Марина Иван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9354E1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0F5BC4">
            <w:pPr>
              <w:pStyle w:val="a3"/>
              <w:numPr>
                <w:ilvl w:val="0"/>
                <w:numId w:val="19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423AE3" w:rsidRDefault="000F5BC4" w:rsidP="00935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х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леся Олег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9354E1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0F5BC4">
            <w:pPr>
              <w:pStyle w:val="a3"/>
              <w:numPr>
                <w:ilvl w:val="0"/>
                <w:numId w:val="19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423AE3" w:rsidRDefault="000F5BC4" w:rsidP="00935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 Евгения Олег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9354E1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0F5BC4">
            <w:pPr>
              <w:pStyle w:val="a3"/>
              <w:numPr>
                <w:ilvl w:val="0"/>
                <w:numId w:val="19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Default="000F5BC4" w:rsidP="00935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Анастасия Дмитри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9354E1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0F5BC4">
            <w:pPr>
              <w:pStyle w:val="a3"/>
              <w:numPr>
                <w:ilvl w:val="0"/>
                <w:numId w:val="19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423AE3" w:rsidRDefault="000F5BC4" w:rsidP="00935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Оксана Никола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9354E1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0F5BC4">
            <w:pPr>
              <w:pStyle w:val="a3"/>
              <w:numPr>
                <w:ilvl w:val="0"/>
                <w:numId w:val="19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423AE3" w:rsidRDefault="000F5BC4" w:rsidP="00935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нов Владислав Игоревич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9354E1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0F5BC4">
            <w:pPr>
              <w:pStyle w:val="a3"/>
              <w:numPr>
                <w:ilvl w:val="0"/>
                <w:numId w:val="19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423AE3" w:rsidRDefault="000F5BC4" w:rsidP="00935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мывакина Светлана Владимир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9354E1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0F5BC4">
            <w:pPr>
              <w:pStyle w:val="a3"/>
              <w:numPr>
                <w:ilvl w:val="0"/>
                <w:numId w:val="19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423AE3" w:rsidRDefault="000F5BC4" w:rsidP="00935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фратовна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9354E1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0F5BC4">
            <w:pPr>
              <w:pStyle w:val="a3"/>
              <w:numPr>
                <w:ilvl w:val="0"/>
                <w:numId w:val="19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Default="000F5BC4" w:rsidP="00935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ф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зы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CE">
              <w:rPr>
                <w:rFonts w:ascii="Times New Roman" w:hAnsi="Times New Roman" w:cs="Times New Roman"/>
                <w:sz w:val="24"/>
                <w:szCs w:val="24"/>
              </w:rPr>
              <w:t>Нем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9354E1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0F5BC4">
            <w:pPr>
              <w:pStyle w:val="a3"/>
              <w:numPr>
                <w:ilvl w:val="0"/>
                <w:numId w:val="19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Default="000F5BC4" w:rsidP="00935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0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ушина</w:t>
            </w:r>
            <w:proofErr w:type="spellEnd"/>
            <w:r w:rsidRPr="00090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0713CE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9354E1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0F5BC4">
            <w:pPr>
              <w:pStyle w:val="a3"/>
              <w:numPr>
                <w:ilvl w:val="0"/>
                <w:numId w:val="19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Default="000F5BC4" w:rsidP="00935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Олег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9354E1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0F5BC4">
            <w:pPr>
              <w:pStyle w:val="a3"/>
              <w:numPr>
                <w:ilvl w:val="0"/>
                <w:numId w:val="19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423AE3" w:rsidRDefault="000F5BC4" w:rsidP="00935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Никола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9354E1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0F5BC4">
            <w:pPr>
              <w:pStyle w:val="a3"/>
              <w:numPr>
                <w:ilvl w:val="0"/>
                <w:numId w:val="19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423AE3" w:rsidRDefault="000F5BC4" w:rsidP="00935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х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9354E1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0F5BC4">
            <w:pPr>
              <w:pStyle w:val="a3"/>
              <w:numPr>
                <w:ilvl w:val="0"/>
                <w:numId w:val="19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423AE3" w:rsidRDefault="000F5BC4" w:rsidP="00935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Елена Серге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9354E1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0F5BC4">
            <w:pPr>
              <w:pStyle w:val="a3"/>
              <w:numPr>
                <w:ilvl w:val="0"/>
                <w:numId w:val="19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423AE3" w:rsidRDefault="000F5BC4" w:rsidP="00935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Ольга Серге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9354E1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0F5BC4">
            <w:pPr>
              <w:pStyle w:val="a3"/>
              <w:numPr>
                <w:ilvl w:val="0"/>
                <w:numId w:val="19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Default="000F5BC4" w:rsidP="00935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игин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9354E1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0F5BC4">
            <w:pPr>
              <w:pStyle w:val="a3"/>
              <w:numPr>
                <w:ilvl w:val="0"/>
                <w:numId w:val="19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423AE3" w:rsidRDefault="000F5BC4" w:rsidP="00935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нд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9354E1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0F5BC4">
            <w:pPr>
              <w:pStyle w:val="a3"/>
              <w:numPr>
                <w:ilvl w:val="0"/>
                <w:numId w:val="19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Default="000F5BC4" w:rsidP="00935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сова Юлия Юрь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9354E1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0F5BC4">
            <w:pPr>
              <w:pStyle w:val="a3"/>
              <w:numPr>
                <w:ilvl w:val="0"/>
                <w:numId w:val="19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423AE3" w:rsidRDefault="000F5BC4" w:rsidP="00935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анова Оксана Игор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9354E1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423AE3" w:rsidRDefault="000F5BC4" w:rsidP="000F5BC4">
            <w:pPr>
              <w:pStyle w:val="a3"/>
              <w:numPr>
                <w:ilvl w:val="0"/>
                <w:numId w:val="19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Default="000F5BC4" w:rsidP="00935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Юлия Александр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D5FDC" w:rsidRDefault="000F5BC4" w:rsidP="009354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0F5BC4" w:rsidRDefault="000F5BC4" w:rsidP="000F5BC4">
      <w:pPr>
        <w:spacing w:after="0" w:line="360" w:lineRule="auto"/>
        <w:jc w:val="center"/>
      </w:pPr>
    </w:p>
    <w:p w:rsidR="000F5BC4" w:rsidRDefault="000F5BC4" w:rsidP="000F5BC4">
      <w:pPr>
        <w:jc w:val="center"/>
      </w:pPr>
    </w:p>
    <w:p w:rsidR="000F5BC4" w:rsidRDefault="000F5BC4" w:rsidP="000F5BC4">
      <w:pPr>
        <w:jc w:val="center"/>
      </w:pPr>
    </w:p>
    <w:p w:rsidR="00FD3BB2" w:rsidRPr="00F72D18" w:rsidRDefault="00FD3BB2" w:rsidP="00FD3BB2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F72D18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Список студентов заочного отделения на 20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2</w:t>
      </w:r>
      <w:r w:rsidR="000F5BC4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1</w:t>
      </w:r>
      <w:r w:rsidRPr="00F72D18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-20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2</w:t>
      </w:r>
      <w:r w:rsidR="000F5BC4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2</w:t>
      </w:r>
      <w:r w:rsidRPr="00F72D18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учебный год</w:t>
      </w:r>
    </w:p>
    <w:p w:rsidR="00FD3BB2" w:rsidRDefault="000F5BC4" w:rsidP="00FD3BB2">
      <w:pPr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3</w:t>
      </w:r>
      <w:r w:rsidR="00FD3BB2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курс 10-2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3</w:t>
      </w:r>
      <w:r w:rsidR="00FD3BB2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1</w:t>
      </w:r>
      <w:r w:rsidR="00FD3BB2" w:rsidRPr="00F72D18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группа </w:t>
      </w:r>
      <w:r w:rsidR="00FD3BB2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44.02.01 Дошкольное образова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2"/>
        <w:gridCol w:w="5698"/>
        <w:gridCol w:w="1848"/>
        <w:gridCol w:w="2400"/>
      </w:tblGrid>
      <w:tr w:rsidR="00FD3BB2" w:rsidRPr="00782F59" w:rsidTr="003B00D2">
        <w:trPr>
          <w:trHeight w:val="603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B2" w:rsidRPr="00F72D18" w:rsidRDefault="00FD3BB2" w:rsidP="003B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2D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B2" w:rsidRDefault="00FD3BB2" w:rsidP="003B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2D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,</w:t>
            </w:r>
            <w:r w:rsidRPr="00782F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FD3BB2" w:rsidRDefault="00FD3BB2" w:rsidP="003B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2D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мя,</w:t>
            </w:r>
          </w:p>
          <w:p w:rsidR="00FD3BB2" w:rsidRPr="00F72D18" w:rsidRDefault="00FD3BB2" w:rsidP="003B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F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72D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B2" w:rsidRPr="00F72D18" w:rsidRDefault="00FD3BB2" w:rsidP="003B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2D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н.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72D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зык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B2" w:rsidRPr="00F72D18" w:rsidRDefault="00FD3BB2" w:rsidP="003B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2D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какой основе</w:t>
            </w:r>
          </w:p>
        </w:tc>
      </w:tr>
      <w:tr w:rsidR="00FD3BB2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18015E" w:rsidRDefault="00FD3BB2" w:rsidP="003B00D2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423AE3" w:rsidRDefault="00FD3BB2" w:rsidP="003B00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ьянова Дарья Василь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D3BB2" w:rsidRPr="00C4533C" w:rsidTr="003B00D2">
        <w:trPr>
          <w:trHeight w:val="278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423AE3" w:rsidRDefault="00FD3BB2" w:rsidP="003B00D2">
            <w:pPr>
              <w:pStyle w:val="a3"/>
              <w:numPr>
                <w:ilvl w:val="0"/>
                <w:numId w:val="17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423AE3" w:rsidRDefault="00FD3BB2" w:rsidP="003B00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Татьяна Андре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D3BB2" w:rsidRPr="00C4533C" w:rsidTr="003B00D2">
        <w:trPr>
          <w:trHeight w:val="399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423AE3" w:rsidRDefault="00FD3BB2" w:rsidP="003B00D2">
            <w:pPr>
              <w:pStyle w:val="a3"/>
              <w:numPr>
                <w:ilvl w:val="0"/>
                <w:numId w:val="17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423AE3" w:rsidRDefault="00FD3BB2" w:rsidP="003B00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AE3">
              <w:rPr>
                <w:rFonts w:ascii="Times New Roman" w:hAnsi="Times New Roman" w:cs="Times New Roman"/>
                <w:sz w:val="28"/>
                <w:szCs w:val="28"/>
              </w:rPr>
              <w:t>Березовская Татьяна Валентин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FD3BB2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423AE3" w:rsidRDefault="00FD3BB2" w:rsidP="003B00D2">
            <w:pPr>
              <w:pStyle w:val="a3"/>
              <w:numPr>
                <w:ilvl w:val="0"/>
                <w:numId w:val="17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423AE3" w:rsidRDefault="00FD3BB2" w:rsidP="003B00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ченко Светлана Никола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D3BB2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423AE3" w:rsidRDefault="00FD3BB2" w:rsidP="003B00D2">
            <w:pPr>
              <w:pStyle w:val="a3"/>
              <w:numPr>
                <w:ilvl w:val="0"/>
                <w:numId w:val="17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423AE3" w:rsidRDefault="00FD3BB2" w:rsidP="003B00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ченко Анна Юрь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D3BB2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423AE3" w:rsidRDefault="00FD3BB2" w:rsidP="003B00D2">
            <w:pPr>
              <w:pStyle w:val="a3"/>
              <w:numPr>
                <w:ilvl w:val="0"/>
                <w:numId w:val="17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423AE3" w:rsidRDefault="00FD3BB2" w:rsidP="003B00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ко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D3BB2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423AE3" w:rsidRDefault="00FD3BB2" w:rsidP="003B00D2">
            <w:pPr>
              <w:pStyle w:val="a3"/>
              <w:numPr>
                <w:ilvl w:val="0"/>
                <w:numId w:val="17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423AE3" w:rsidRDefault="00FD3BB2" w:rsidP="003B00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шко Елена Серге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D3BB2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423AE3" w:rsidRDefault="00FD3BB2" w:rsidP="003B00D2">
            <w:pPr>
              <w:pStyle w:val="a3"/>
              <w:numPr>
                <w:ilvl w:val="0"/>
                <w:numId w:val="17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423AE3" w:rsidRDefault="00FD3BB2" w:rsidP="003B00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яхина Наталья Александр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D3BB2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423AE3" w:rsidRDefault="00FD3BB2" w:rsidP="003B00D2">
            <w:pPr>
              <w:pStyle w:val="a3"/>
              <w:numPr>
                <w:ilvl w:val="0"/>
                <w:numId w:val="17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423AE3" w:rsidRDefault="00FD3BB2" w:rsidP="003B00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 Алена Владимир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D3BB2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423AE3" w:rsidRDefault="00FD3BB2" w:rsidP="003B00D2">
            <w:pPr>
              <w:pStyle w:val="a3"/>
              <w:numPr>
                <w:ilvl w:val="0"/>
                <w:numId w:val="17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423AE3" w:rsidRDefault="00FD3BB2" w:rsidP="003B00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Ангелина Евгень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D3BB2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423AE3" w:rsidRDefault="00FD3BB2" w:rsidP="003B00D2">
            <w:pPr>
              <w:pStyle w:val="a3"/>
              <w:numPr>
                <w:ilvl w:val="0"/>
                <w:numId w:val="17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423AE3" w:rsidRDefault="00FD3BB2" w:rsidP="003B00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Татьяна Вениамин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D3BB2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423AE3" w:rsidRDefault="00FD3BB2" w:rsidP="003B00D2">
            <w:pPr>
              <w:pStyle w:val="a3"/>
              <w:numPr>
                <w:ilvl w:val="0"/>
                <w:numId w:val="17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423AE3" w:rsidRDefault="00FD3BB2" w:rsidP="003B00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D3BB2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423AE3" w:rsidRDefault="00FD3BB2" w:rsidP="003B00D2">
            <w:pPr>
              <w:pStyle w:val="a3"/>
              <w:numPr>
                <w:ilvl w:val="0"/>
                <w:numId w:val="17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Default="00FD3BB2" w:rsidP="003B00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ч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Олег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D3BB2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423AE3" w:rsidRDefault="00FD3BB2" w:rsidP="003B00D2">
            <w:pPr>
              <w:pStyle w:val="a3"/>
              <w:numPr>
                <w:ilvl w:val="0"/>
                <w:numId w:val="17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423AE3" w:rsidRDefault="00FD3BB2" w:rsidP="003B00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ченко Екатерина Владимир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D3BB2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423AE3" w:rsidRDefault="00FD3BB2" w:rsidP="003B00D2">
            <w:pPr>
              <w:pStyle w:val="a3"/>
              <w:numPr>
                <w:ilvl w:val="0"/>
                <w:numId w:val="17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423AE3" w:rsidRDefault="00FD3BB2" w:rsidP="003B00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D3BB2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423AE3" w:rsidRDefault="00FD3BB2" w:rsidP="003B00D2">
            <w:pPr>
              <w:pStyle w:val="a3"/>
              <w:numPr>
                <w:ilvl w:val="0"/>
                <w:numId w:val="17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423AE3" w:rsidRDefault="00FD3BB2" w:rsidP="003B00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а Анастасия Серге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D3BB2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423AE3" w:rsidRDefault="00FD3BB2" w:rsidP="003B00D2">
            <w:pPr>
              <w:pStyle w:val="a3"/>
              <w:numPr>
                <w:ilvl w:val="0"/>
                <w:numId w:val="17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423AE3" w:rsidRDefault="00FD3BB2" w:rsidP="003B00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новская Анна Павл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D3BB2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423AE3" w:rsidRDefault="00FD3BB2" w:rsidP="003B00D2">
            <w:pPr>
              <w:pStyle w:val="a3"/>
              <w:numPr>
                <w:ilvl w:val="0"/>
                <w:numId w:val="17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423AE3" w:rsidRDefault="00FD3BB2" w:rsidP="003B00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ок Елена Никола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D3BB2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423AE3" w:rsidRDefault="00FD3BB2" w:rsidP="003B00D2">
            <w:pPr>
              <w:pStyle w:val="a3"/>
              <w:numPr>
                <w:ilvl w:val="0"/>
                <w:numId w:val="17"/>
              </w:numPr>
              <w:spacing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423AE3" w:rsidRDefault="00FD3BB2" w:rsidP="003B00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Валентина Серге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2D5FDC" w:rsidRDefault="00FD3BB2" w:rsidP="003B00D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D5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031584" w:rsidRDefault="00031584" w:rsidP="00FD3BB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031584" w:rsidRDefault="00031584" w:rsidP="00FD3BB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FD3BB2" w:rsidRDefault="00FD3BB2" w:rsidP="00FD3BB2">
      <w:pPr>
        <w:jc w:val="center"/>
      </w:pPr>
    </w:p>
    <w:p w:rsidR="000F5BC4" w:rsidRDefault="000F5BC4" w:rsidP="00FD3BB2">
      <w:pPr>
        <w:jc w:val="center"/>
      </w:pPr>
    </w:p>
    <w:p w:rsidR="000F5BC4" w:rsidRDefault="000F5BC4" w:rsidP="00FD3BB2">
      <w:pPr>
        <w:jc w:val="center"/>
      </w:pPr>
    </w:p>
    <w:p w:rsidR="000F5BC4" w:rsidRDefault="000F5BC4" w:rsidP="00FD3BB2">
      <w:pPr>
        <w:jc w:val="center"/>
      </w:pPr>
    </w:p>
    <w:p w:rsidR="00FD3BB2" w:rsidRDefault="00FD3BB2" w:rsidP="00FD3BB2">
      <w:pPr>
        <w:jc w:val="center"/>
      </w:pPr>
    </w:p>
    <w:p w:rsidR="0084357E" w:rsidRDefault="0084357E" w:rsidP="00FD3BB2">
      <w:pPr>
        <w:jc w:val="center"/>
      </w:pPr>
    </w:p>
    <w:p w:rsidR="00FD3BB2" w:rsidRDefault="00FD3BB2" w:rsidP="00FD3BB2">
      <w:pPr>
        <w:jc w:val="center"/>
      </w:pPr>
    </w:p>
    <w:p w:rsidR="00FD3BB2" w:rsidRDefault="00FD3BB2" w:rsidP="00FD3BB2">
      <w:pPr>
        <w:tabs>
          <w:tab w:val="left" w:pos="8025"/>
        </w:tabs>
        <w:rPr>
          <w:rFonts w:ascii="Times New Roman" w:hAnsi="Times New Roman" w:cs="Times New Roman"/>
          <w:sz w:val="32"/>
          <w:szCs w:val="32"/>
        </w:rPr>
      </w:pPr>
    </w:p>
    <w:p w:rsidR="009C0576" w:rsidRDefault="009C0576" w:rsidP="00FD3BB2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FD3BB2" w:rsidRPr="00F72D18" w:rsidRDefault="00FD3BB2" w:rsidP="00FD3BB2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С</w:t>
      </w:r>
      <w:r w:rsidRPr="00F72D18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писок студентов заочного отделения на 20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2</w:t>
      </w:r>
      <w:r w:rsidR="000F5BC4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1</w:t>
      </w:r>
      <w:r w:rsidRPr="00F72D18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-20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2</w:t>
      </w:r>
      <w:r w:rsidR="000F5BC4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2</w:t>
      </w:r>
      <w:r w:rsidRPr="00F72D18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учебный год</w:t>
      </w:r>
    </w:p>
    <w:p w:rsidR="00FD3BB2" w:rsidRDefault="000F5BC4" w:rsidP="00FD3BB2">
      <w:pPr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4</w:t>
      </w:r>
      <w:r w:rsidR="00FD3BB2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курс 10-2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4</w:t>
      </w:r>
      <w:r w:rsidR="00FD3BB2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1</w:t>
      </w:r>
      <w:r w:rsidR="00FD3BB2" w:rsidRPr="00F72D18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группа </w:t>
      </w:r>
      <w:r w:rsidR="00FD3BB2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44.02.01 Дошкольное образова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2"/>
        <w:gridCol w:w="5698"/>
        <w:gridCol w:w="1848"/>
        <w:gridCol w:w="2400"/>
      </w:tblGrid>
      <w:tr w:rsidR="00FD3BB2" w:rsidRPr="00782F59" w:rsidTr="003B00D2">
        <w:trPr>
          <w:trHeight w:val="603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B2" w:rsidRPr="00F72D18" w:rsidRDefault="00FD3BB2" w:rsidP="003B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2D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B2" w:rsidRDefault="00FD3BB2" w:rsidP="003B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2D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,</w:t>
            </w:r>
            <w:r w:rsidRPr="00782F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FD3BB2" w:rsidRDefault="00FD3BB2" w:rsidP="003B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2D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мя,</w:t>
            </w:r>
          </w:p>
          <w:p w:rsidR="00FD3BB2" w:rsidRPr="00F72D18" w:rsidRDefault="00FD3BB2" w:rsidP="003B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F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72D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B2" w:rsidRPr="00F72D18" w:rsidRDefault="00FD3BB2" w:rsidP="003B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2D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н.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72D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зык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B2" w:rsidRPr="00F72D18" w:rsidRDefault="00FD3BB2" w:rsidP="003B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2D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какой основе</w:t>
            </w:r>
          </w:p>
        </w:tc>
      </w:tr>
      <w:tr w:rsidR="00FD3BB2" w:rsidRPr="00C4533C" w:rsidTr="003B00D2">
        <w:trPr>
          <w:trHeight w:val="399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C4533C" w:rsidRDefault="00FD3BB2" w:rsidP="003B00D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2F1518" w:rsidRDefault="00FD3BB2" w:rsidP="003B00D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F1518">
              <w:rPr>
                <w:rFonts w:ascii="Times New Roman" w:hAnsi="Times New Roman" w:cs="Times New Roman"/>
                <w:sz w:val="28"/>
                <w:szCs w:val="28"/>
              </w:rPr>
              <w:t xml:space="preserve">Андреасян </w:t>
            </w:r>
            <w:proofErr w:type="spellStart"/>
            <w:r w:rsidRPr="002F1518">
              <w:rPr>
                <w:rFonts w:ascii="Times New Roman" w:hAnsi="Times New Roman" w:cs="Times New Roman"/>
                <w:sz w:val="28"/>
                <w:szCs w:val="28"/>
              </w:rPr>
              <w:t>Грацин</w:t>
            </w:r>
            <w:proofErr w:type="spellEnd"/>
            <w:r w:rsidRPr="002F1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1518">
              <w:rPr>
                <w:rFonts w:ascii="Times New Roman" w:hAnsi="Times New Roman" w:cs="Times New Roman"/>
                <w:sz w:val="28"/>
                <w:szCs w:val="28"/>
              </w:rPr>
              <w:t>Агвановна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B2" w:rsidRPr="00C4533C" w:rsidRDefault="00FD3BB2" w:rsidP="003B0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B2" w:rsidRPr="00C4533C" w:rsidRDefault="00FD3BB2" w:rsidP="003B0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FD3BB2" w:rsidRPr="00C4533C" w:rsidTr="003B00D2">
        <w:trPr>
          <w:trHeight w:val="278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C4533C" w:rsidRDefault="00FD3BB2" w:rsidP="003B00D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2F1518" w:rsidRDefault="00FD3BB2" w:rsidP="003B00D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518">
              <w:rPr>
                <w:rFonts w:ascii="Times New Roman" w:hAnsi="Times New Roman" w:cs="Times New Roman"/>
                <w:sz w:val="28"/>
                <w:szCs w:val="28"/>
              </w:rPr>
              <w:t>Бакай</w:t>
            </w:r>
            <w:proofErr w:type="spellEnd"/>
            <w:r w:rsidRPr="002F1518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B2" w:rsidRPr="00C4533C" w:rsidRDefault="00FD3BB2" w:rsidP="003B0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Default="00FD3BB2" w:rsidP="003B00D2">
            <w:pPr>
              <w:jc w:val="center"/>
            </w:pPr>
            <w:r w:rsidRPr="001E39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D3BB2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C4533C" w:rsidRDefault="00FD3BB2" w:rsidP="003B00D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2F1518" w:rsidRDefault="00FD3BB2" w:rsidP="003B00D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F1518">
              <w:rPr>
                <w:rFonts w:ascii="Times New Roman" w:hAnsi="Times New Roman" w:cs="Times New Roman"/>
                <w:sz w:val="28"/>
                <w:szCs w:val="28"/>
              </w:rPr>
              <w:t>Геворкян Елена Виктор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B2" w:rsidRPr="00C4533C" w:rsidRDefault="00FD3BB2" w:rsidP="003B0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Default="00FD3BB2" w:rsidP="003B00D2">
            <w:pPr>
              <w:jc w:val="center"/>
            </w:pPr>
            <w:r w:rsidRPr="001E39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D3BB2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C4533C" w:rsidRDefault="00FD3BB2" w:rsidP="003B00D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2F1518" w:rsidRDefault="00FD3BB2" w:rsidP="003B00D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F1518">
              <w:rPr>
                <w:rFonts w:ascii="Times New Roman" w:hAnsi="Times New Roman" w:cs="Times New Roman"/>
                <w:sz w:val="28"/>
                <w:szCs w:val="28"/>
              </w:rPr>
              <w:t>Герасимова Наталья Александр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B2" w:rsidRPr="00C4533C" w:rsidRDefault="00FD3BB2" w:rsidP="003B0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Default="00FD3BB2" w:rsidP="003B00D2">
            <w:pPr>
              <w:jc w:val="center"/>
            </w:pPr>
            <w:r w:rsidRPr="001E39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D3BB2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C4533C" w:rsidRDefault="00FD3BB2" w:rsidP="003B00D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2F1518" w:rsidRDefault="00FD3BB2" w:rsidP="003B00D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F1518">
              <w:rPr>
                <w:rFonts w:ascii="Times New Roman" w:hAnsi="Times New Roman" w:cs="Times New Roman"/>
                <w:sz w:val="28"/>
                <w:szCs w:val="28"/>
              </w:rPr>
              <w:t>Давыдова Ирина Серге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B2" w:rsidRPr="00C4533C" w:rsidRDefault="00FD3BB2" w:rsidP="003B0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Default="00FD3BB2" w:rsidP="003B00D2">
            <w:pPr>
              <w:jc w:val="center"/>
            </w:pPr>
            <w:r w:rsidRPr="001E39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D3BB2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C4533C" w:rsidRDefault="00FD3BB2" w:rsidP="003B00D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2F1518" w:rsidRDefault="00FD3BB2" w:rsidP="003B00D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518">
              <w:rPr>
                <w:rFonts w:ascii="Times New Roman" w:hAnsi="Times New Roman" w:cs="Times New Roman"/>
                <w:sz w:val="28"/>
                <w:szCs w:val="28"/>
              </w:rPr>
              <w:t>Дикарева</w:t>
            </w:r>
            <w:proofErr w:type="spellEnd"/>
            <w:r w:rsidRPr="002F1518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B2" w:rsidRPr="00C4533C" w:rsidRDefault="00FD3BB2" w:rsidP="003B0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Default="00FD3BB2" w:rsidP="003B00D2">
            <w:pPr>
              <w:jc w:val="center"/>
            </w:pPr>
            <w:r w:rsidRPr="001E39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D3BB2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C4533C" w:rsidRDefault="00FD3BB2" w:rsidP="003B00D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2F1518" w:rsidRDefault="00FD3BB2" w:rsidP="003B00D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F1518">
              <w:rPr>
                <w:rFonts w:ascii="Times New Roman" w:hAnsi="Times New Roman" w:cs="Times New Roman"/>
                <w:sz w:val="28"/>
                <w:szCs w:val="28"/>
              </w:rPr>
              <w:t>Евтушенко Мария Анатоль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B2" w:rsidRPr="00C4533C" w:rsidRDefault="00FD3BB2" w:rsidP="003B0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Default="00FD3BB2" w:rsidP="003B00D2">
            <w:pPr>
              <w:jc w:val="center"/>
            </w:pPr>
            <w:r w:rsidRPr="001E39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47211E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211E" w:rsidRPr="00C4533C" w:rsidRDefault="0047211E" w:rsidP="003B00D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1E" w:rsidRPr="002F1518" w:rsidRDefault="0047211E" w:rsidP="003538C7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удняя</w:t>
            </w:r>
            <w:proofErr w:type="spellEnd"/>
            <w:r w:rsidRPr="002F1518">
              <w:rPr>
                <w:rFonts w:ascii="Times New Roman" w:hAnsi="Times New Roman" w:cs="Times New Roman"/>
                <w:sz w:val="28"/>
                <w:szCs w:val="28"/>
              </w:rPr>
              <w:t xml:space="preserve"> Юлия Василь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11E" w:rsidRPr="00C4533C" w:rsidRDefault="0047211E" w:rsidP="0035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1E" w:rsidRDefault="0047211E" w:rsidP="003538C7">
            <w:pPr>
              <w:jc w:val="center"/>
            </w:pPr>
            <w:r w:rsidRPr="001E39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D3BB2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C4533C" w:rsidRDefault="00FD3BB2" w:rsidP="003B00D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2F1518" w:rsidRDefault="00FD3BB2" w:rsidP="003B00D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F1518">
              <w:rPr>
                <w:rFonts w:ascii="Times New Roman" w:hAnsi="Times New Roman" w:cs="Times New Roman"/>
                <w:sz w:val="28"/>
                <w:szCs w:val="28"/>
              </w:rPr>
              <w:t>Зорина Ирина Виктор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B2" w:rsidRPr="00C4533C" w:rsidRDefault="00FD3BB2" w:rsidP="003B0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Default="00FD3BB2" w:rsidP="003B00D2">
            <w:pPr>
              <w:jc w:val="center"/>
            </w:pPr>
            <w:r w:rsidRPr="001E39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D3BB2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C4533C" w:rsidRDefault="00FD3BB2" w:rsidP="003B00D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2F1518" w:rsidRDefault="00FD3BB2" w:rsidP="003B00D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F1518">
              <w:rPr>
                <w:rFonts w:ascii="Times New Roman" w:hAnsi="Times New Roman" w:cs="Times New Roman"/>
                <w:sz w:val="28"/>
                <w:szCs w:val="28"/>
              </w:rPr>
              <w:t>Коншина Екатерина Владимир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B2" w:rsidRDefault="00FD3BB2" w:rsidP="003B0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Default="00FD3BB2" w:rsidP="003B00D2">
            <w:pPr>
              <w:jc w:val="center"/>
            </w:pPr>
            <w:r w:rsidRPr="001E39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D3BB2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C4533C" w:rsidRDefault="00FD3BB2" w:rsidP="003B00D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2F1518" w:rsidRDefault="00FD3BB2" w:rsidP="003B00D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F1518">
              <w:rPr>
                <w:rFonts w:ascii="Times New Roman" w:hAnsi="Times New Roman" w:cs="Times New Roman"/>
                <w:sz w:val="28"/>
                <w:szCs w:val="28"/>
              </w:rPr>
              <w:t>Лемешко Евгения Александро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B2" w:rsidRPr="00C4533C" w:rsidRDefault="00FD3BB2" w:rsidP="003B0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Default="00FD3BB2" w:rsidP="003B00D2">
            <w:pPr>
              <w:jc w:val="center"/>
            </w:pPr>
            <w:r w:rsidRPr="001E39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D3BB2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C4533C" w:rsidRDefault="00FD3BB2" w:rsidP="003B00D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2F1518" w:rsidRDefault="00FD3BB2" w:rsidP="003B00D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F1518">
              <w:rPr>
                <w:rFonts w:ascii="Times New Roman" w:hAnsi="Times New Roman" w:cs="Times New Roman"/>
                <w:sz w:val="28"/>
                <w:szCs w:val="28"/>
              </w:rPr>
              <w:t>Мельничук Яна Юрь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B2" w:rsidRPr="00C4533C" w:rsidRDefault="00FD3BB2" w:rsidP="003B0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Default="00FD3BB2" w:rsidP="003B00D2">
            <w:pPr>
              <w:jc w:val="center"/>
            </w:pPr>
            <w:r w:rsidRPr="001E39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D3BB2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C4533C" w:rsidRDefault="00FD3BB2" w:rsidP="003B00D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2F1518" w:rsidRDefault="00FD3BB2" w:rsidP="003B00D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518">
              <w:rPr>
                <w:rFonts w:ascii="Times New Roman" w:hAnsi="Times New Roman" w:cs="Times New Roman"/>
                <w:sz w:val="28"/>
                <w:szCs w:val="28"/>
              </w:rPr>
              <w:t>Пластовец</w:t>
            </w:r>
            <w:proofErr w:type="spellEnd"/>
            <w:r w:rsidRPr="002F151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B2" w:rsidRPr="00C4533C" w:rsidRDefault="00FD3BB2" w:rsidP="003B0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Default="00FD3BB2" w:rsidP="003B00D2">
            <w:pPr>
              <w:jc w:val="center"/>
            </w:pPr>
            <w:r w:rsidRPr="001E39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5BC4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BC4" w:rsidRPr="00C4533C" w:rsidRDefault="000F5BC4" w:rsidP="003B00D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2F1518" w:rsidRDefault="000F5BC4" w:rsidP="003B00D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ченко</w:t>
            </w:r>
            <w:r w:rsidRPr="00BD0C26"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BC4" w:rsidRDefault="000F5BC4" w:rsidP="003B0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BC4" w:rsidRPr="001E398E" w:rsidRDefault="000F5BC4" w:rsidP="003B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D3BB2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C4533C" w:rsidRDefault="00FD3BB2" w:rsidP="003B00D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2F1518" w:rsidRDefault="00FD3BB2" w:rsidP="003B00D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F1518">
              <w:rPr>
                <w:rFonts w:ascii="Times New Roman" w:hAnsi="Times New Roman" w:cs="Times New Roman"/>
                <w:sz w:val="28"/>
                <w:szCs w:val="28"/>
              </w:rPr>
              <w:t xml:space="preserve">Рубан Анна Евгеньевна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B2" w:rsidRDefault="00FD3BB2" w:rsidP="003B0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Default="00FD3BB2" w:rsidP="003B00D2">
            <w:pPr>
              <w:jc w:val="center"/>
            </w:pPr>
            <w:r w:rsidRPr="001E39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D3BB2" w:rsidRPr="00C4533C" w:rsidTr="003B00D2">
        <w:trPr>
          <w:trHeight w:val="26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BB2" w:rsidRPr="00C4533C" w:rsidRDefault="00FD3BB2" w:rsidP="003B00D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Pr="002F1518" w:rsidRDefault="00FD3BB2" w:rsidP="003B00D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F1518">
              <w:rPr>
                <w:rFonts w:ascii="Times New Roman" w:hAnsi="Times New Roman" w:cs="Times New Roman"/>
                <w:sz w:val="28"/>
                <w:szCs w:val="28"/>
              </w:rPr>
              <w:t xml:space="preserve">Трофимова Анна Александровна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B2" w:rsidRDefault="00FD3BB2" w:rsidP="003B0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B2" w:rsidRDefault="00FD3BB2" w:rsidP="003B00D2">
            <w:pPr>
              <w:jc w:val="center"/>
            </w:pPr>
            <w:r w:rsidRPr="001E39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FD3BB2" w:rsidRDefault="00FD3BB2" w:rsidP="00FD3BB2">
      <w:pPr>
        <w:jc w:val="center"/>
      </w:pPr>
    </w:p>
    <w:p w:rsidR="00FD3BB2" w:rsidRDefault="00FD3BB2" w:rsidP="00FD3BB2">
      <w:pPr>
        <w:jc w:val="center"/>
      </w:pPr>
    </w:p>
    <w:p w:rsidR="00337A64" w:rsidRDefault="00337A64" w:rsidP="00DD11CF">
      <w:pPr>
        <w:jc w:val="center"/>
      </w:pPr>
    </w:p>
    <w:p w:rsidR="00337A64" w:rsidRDefault="00337A64" w:rsidP="00DD11CF">
      <w:pPr>
        <w:jc w:val="center"/>
      </w:pPr>
    </w:p>
    <w:p w:rsidR="00337A64" w:rsidRDefault="00337A64" w:rsidP="00DD11CF">
      <w:pPr>
        <w:jc w:val="center"/>
      </w:pPr>
    </w:p>
    <w:p w:rsidR="00EE2E31" w:rsidRDefault="00EE2E31" w:rsidP="00DD11CF">
      <w:pPr>
        <w:jc w:val="center"/>
      </w:pPr>
    </w:p>
    <w:p w:rsidR="00EB4503" w:rsidRDefault="00EB4503" w:rsidP="00DD11CF">
      <w:pPr>
        <w:jc w:val="center"/>
      </w:pPr>
    </w:p>
    <w:p w:rsidR="002F1518" w:rsidRDefault="002F1518" w:rsidP="00DD11CF">
      <w:pPr>
        <w:jc w:val="center"/>
      </w:pPr>
    </w:p>
    <w:p w:rsidR="002F1518" w:rsidRDefault="002F1518" w:rsidP="00DD11CF">
      <w:pPr>
        <w:jc w:val="center"/>
      </w:pPr>
    </w:p>
    <w:p w:rsidR="00A530DF" w:rsidRDefault="00A530DF" w:rsidP="00DD11CF">
      <w:pPr>
        <w:jc w:val="center"/>
      </w:pPr>
    </w:p>
    <w:sectPr w:rsidR="00A530DF" w:rsidSect="00782F5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8BE"/>
    <w:multiLevelType w:val="hybridMultilevel"/>
    <w:tmpl w:val="0FA0B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27E9"/>
    <w:multiLevelType w:val="hybridMultilevel"/>
    <w:tmpl w:val="C3E0D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63C7"/>
    <w:multiLevelType w:val="hybridMultilevel"/>
    <w:tmpl w:val="0FA0B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BB9"/>
    <w:multiLevelType w:val="hybridMultilevel"/>
    <w:tmpl w:val="0FA0B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0405"/>
    <w:multiLevelType w:val="hybridMultilevel"/>
    <w:tmpl w:val="E202F9A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EFB397B"/>
    <w:multiLevelType w:val="hybridMultilevel"/>
    <w:tmpl w:val="0FA0B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E6F13"/>
    <w:multiLevelType w:val="hybridMultilevel"/>
    <w:tmpl w:val="0FA0B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17C41"/>
    <w:multiLevelType w:val="hybridMultilevel"/>
    <w:tmpl w:val="0FA0B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90330"/>
    <w:multiLevelType w:val="hybridMultilevel"/>
    <w:tmpl w:val="47C8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D7949"/>
    <w:multiLevelType w:val="hybridMultilevel"/>
    <w:tmpl w:val="0FA0B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C7E7F"/>
    <w:multiLevelType w:val="hybridMultilevel"/>
    <w:tmpl w:val="0FA0B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27D68"/>
    <w:multiLevelType w:val="hybridMultilevel"/>
    <w:tmpl w:val="0FA0B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A3C83"/>
    <w:multiLevelType w:val="hybridMultilevel"/>
    <w:tmpl w:val="0FA0B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F49BD"/>
    <w:multiLevelType w:val="hybridMultilevel"/>
    <w:tmpl w:val="0FA0B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D4FC0"/>
    <w:multiLevelType w:val="hybridMultilevel"/>
    <w:tmpl w:val="C3E0D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532A3"/>
    <w:multiLevelType w:val="hybridMultilevel"/>
    <w:tmpl w:val="C3E0D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01915"/>
    <w:multiLevelType w:val="hybridMultilevel"/>
    <w:tmpl w:val="0FA0B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82036"/>
    <w:multiLevelType w:val="hybridMultilevel"/>
    <w:tmpl w:val="0FA0B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52468"/>
    <w:multiLevelType w:val="hybridMultilevel"/>
    <w:tmpl w:val="0FA0B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11"/>
  </w:num>
  <w:num w:numId="6">
    <w:abstractNumId w:val="2"/>
  </w:num>
  <w:num w:numId="7">
    <w:abstractNumId w:val="18"/>
  </w:num>
  <w:num w:numId="8">
    <w:abstractNumId w:val="12"/>
  </w:num>
  <w:num w:numId="9">
    <w:abstractNumId w:val="10"/>
  </w:num>
  <w:num w:numId="10">
    <w:abstractNumId w:val="7"/>
  </w:num>
  <w:num w:numId="11">
    <w:abstractNumId w:val="17"/>
  </w:num>
  <w:num w:numId="12">
    <w:abstractNumId w:val="6"/>
  </w:num>
  <w:num w:numId="13">
    <w:abstractNumId w:val="8"/>
  </w:num>
  <w:num w:numId="14">
    <w:abstractNumId w:val="13"/>
  </w:num>
  <w:num w:numId="15">
    <w:abstractNumId w:val="4"/>
  </w:num>
  <w:num w:numId="16">
    <w:abstractNumId w:val="16"/>
  </w:num>
  <w:num w:numId="17">
    <w:abstractNumId w:val="14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CF"/>
    <w:rsid w:val="00016C42"/>
    <w:rsid w:val="00031584"/>
    <w:rsid w:val="000713CE"/>
    <w:rsid w:val="0007335E"/>
    <w:rsid w:val="00074888"/>
    <w:rsid w:val="00075B8D"/>
    <w:rsid w:val="0009042F"/>
    <w:rsid w:val="000C2609"/>
    <w:rsid w:val="000C5EC6"/>
    <w:rsid w:val="000F5BC4"/>
    <w:rsid w:val="000F6884"/>
    <w:rsid w:val="00114FE1"/>
    <w:rsid w:val="00123118"/>
    <w:rsid w:val="00131424"/>
    <w:rsid w:val="00162C3A"/>
    <w:rsid w:val="001758A6"/>
    <w:rsid w:val="0018015E"/>
    <w:rsid w:val="001D5EAE"/>
    <w:rsid w:val="001D786C"/>
    <w:rsid w:val="001F457B"/>
    <w:rsid w:val="00206CE9"/>
    <w:rsid w:val="002073D3"/>
    <w:rsid w:val="00213B7A"/>
    <w:rsid w:val="00225EE1"/>
    <w:rsid w:val="0026072A"/>
    <w:rsid w:val="002B68FC"/>
    <w:rsid w:val="002C7C41"/>
    <w:rsid w:val="002D5FDC"/>
    <w:rsid w:val="002F1518"/>
    <w:rsid w:val="00337A64"/>
    <w:rsid w:val="003A32AB"/>
    <w:rsid w:val="003D11E1"/>
    <w:rsid w:val="004155E1"/>
    <w:rsid w:val="00423AE3"/>
    <w:rsid w:val="0042416C"/>
    <w:rsid w:val="004541EF"/>
    <w:rsid w:val="0046680D"/>
    <w:rsid w:val="0047211E"/>
    <w:rsid w:val="004A33BB"/>
    <w:rsid w:val="004B1638"/>
    <w:rsid w:val="004C492E"/>
    <w:rsid w:val="005E7127"/>
    <w:rsid w:val="005F270A"/>
    <w:rsid w:val="005F74D8"/>
    <w:rsid w:val="005F755C"/>
    <w:rsid w:val="006072FF"/>
    <w:rsid w:val="00650505"/>
    <w:rsid w:val="00684872"/>
    <w:rsid w:val="006B0A67"/>
    <w:rsid w:val="00730CF7"/>
    <w:rsid w:val="00782F59"/>
    <w:rsid w:val="007B140B"/>
    <w:rsid w:val="007B5CD1"/>
    <w:rsid w:val="007D14FC"/>
    <w:rsid w:val="00811534"/>
    <w:rsid w:val="00816662"/>
    <w:rsid w:val="008255A4"/>
    <w:rsid w:val="00827973"/>
    <w:rsid w:val="008301B9"/>
    <w:rsid w:val="0084357E"/>
    <w:rsid w:val="00856986"/>
    <w:rsid w:val="008D1B82"/>
    <w:rsid w:val="008E206C"/>
    <w:rsid w:val="008F7F9E"/>
    <w:rsid w:val="00920B86"/>
    <w:rsid w:val="0092363A"/>
    <w:rsid w:val="00936C23"/>
    <w:rsid w:val="00936DFC"/>
    <w:rsid w:val="009424BD"/>
    <w:rsid w:val="009564EE"/>
    <w:rsid w:val="009A4434"/>
    <w:rsid w:val="009C0576"/>
    <w:rsid w:val="009E44DE"/>
    <w:rsid w:val="00A13C16"/>
    <w:rsid w:val="00A50B03"/>
    <w:rsid w:val="00A530DF"/>
    <w:rsid w:val="00AE2682"/>
    <w:rsid w:val="00AE6BC1"/>
    <w:rsid w:val="00AF7F6F"/>
    <w:rsid w:val="00B21FE9"/>
    <w:rsid w:val="00B40B87"/>
    <w:rsid w:val="00B44072"/>
    <w:rsid w:val="00B47CA0"/>
    <w:rsid w:val="00B5752B"/>
    <w:rsid w:val="00B908C7"/>
    <w:rsid w:val="00BD0C26"/>
    <w:rsid w:val="00BF4936"/>
    <w:rsid w:val="00C07F6C"/>
    <w:rsid w:val="00C15AAA"/>
    <w:rsid w:val="00C2444F"/>
    <w:rsid w:val="00C35128"/>
    <w:rsid w:val="00C4533C"/>
    <w:rsid w:val="00C61CA7"/>
    <w:rsid w:val="00CA1361"/>
    <w:rsid w:val="00CB1F57"/>
    <w:rsid w:val="00CD5B47"/>
    <w:rsid w:val="00CF6CB6"/>
    <w:rsid w:val="00CF79A4"/>
    <w:rsid w:val="00D32D83"/>
    <w:rsid w:val="00DB11CE"/>
    <w:rsid w:val="00DB4CD1"/>
    <w:rsid w:val="00DC21F4"/>
    <w:rsid w:val="00DD11CF"/>
    <w:rsid w:val="00E031D2"/>
    <w:rsid w:val="00E130F4"/>
    <w:rsid w:val="00E34C38"/>
    <w:rsid w:val="00E51B6A"/>
    <w:rsid w:val="00E67395"/>
    <w:rsid w:val="00E818FF"/>
    <w:rsid w:val="00E86341"/>
    <w:rsid w:val="00EB4503"/>
    <w:rsid w:val="00EE2E31"/>
    <w:rsid w:val="00FA6224"/>
    <w:rsid w:val="00FD0FF7"/>
    <w:rsid w:val="00FD3BB2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CDAE"/>
  <w15:docId w15:val="{727789A9-8723-4975-BCB3-DB7EFEF2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C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66E9-9DA8-4A20-9205-EF487CE5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5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а</dc:creator>
  <cp:lastModifiedBy>Сергей Александрович Боровиков</cp:lastModifiedBy>
  <cp:revision>63</cp:revision>
  <cp:lastPrinted>2020-09-24T08:36:00Z</cp:lastPrinted>
  <dcterms:created xsi:type="dcterms:W3CDTF">2019-07-16T13:54:00Z</dcterms:created>
  <dcterms:modified xsi:type="dcterms:W3CDTF">2021-09-30T10:56:00Z</dcterms:modified>
</cp:coreProperties>
</file>